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124"/>
      </w:tblGrid>
      <w:tr w:rsidR="00A070F3" w:rsidRPr="0016444F" w:rsidTr="008401C9">
        <w:trPr>
          <w:cantSplit/>
          <w:trHeight w:val="530"/>
          <w:jc w:val="center"/>
        </w:trPr>
        <w:tc>
          <w:tcPr>
            <w:tcW w:w="562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124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A070F3" w:rsidRPr="00056C85" w:rsidTr="008401C9">
        <w:trPr>
          <w:cantSplit/>
          <w:trHeight w:val="710"/>
          <w:jc w:val="center"/>
        </w:trPr>
        <w:tc>
          <w:tcPr>
            <w:tcW w:w="562" w:type="dxa"/>
          </w:tcPr>
          <w:p w:rsidR="00A070F3" w:rsidRPr="007549C7" w:rsidRDefault="00A070F3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A070F3" w:rsidRPr="00C30B5C" w:rsidRDefault="00B426A7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</w:t>
            </w:r>
            <w:r w:rsidRPr="00B426A7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Рудник, община Долни чифлик, област Варна</w:t>
            </w:r>
          </w:p>
        </w:tc>
        <w:tc>
          <w:tcPr>
            <w:tcW w:w="2124" w:type="dxa"/>
          </w:tcPr>
          <w:p w:rsidR="00A070F3" w:rsidRDefault="00B426A7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</w:p>
        </w:tc>
      </w:tr>
      <w:tr w:rsidR="00881F0D" w:rsidRPr="00056C85" w:rsidTr="008401C9">
        <w:trPr>
          <w:cantSplit/>
          <w:trHeight w:val="710"/>
          <w:jc w:val="center"/>
        </w:trPr>
        <w:tc>
          <w:tcPr>
            <w:tcW w:w="562" w:type="dxa"/>
          </w:tcPr>
          <w:p w:rsidR="00881F0D" w:rsidRPr="007549C7" w:rsidRDefault="00881F0D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881F0D" w:rsidRPr="00C30B5C" w:rsidRDefault="00881F0D" w:rsidP="00881F0D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скане за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отваряне</w:t>
            </w:r>
            <w:proofErr w:type="spellEnd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запеча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</w:t>
            </w:r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помещ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</w:p>
        </w:tc>
        <w:tc>
          <w:tcPr>
            <w:tcW w:w="2124" w:type="dxa"/>
          </w:tcPr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</w:tc>
      </w:tr>
      <w:tr w:rsidR="00881F0D" w:rsidRPr="00056C85" w:rsidTr="008401C9">
        <w:trPr>
          <w:cantSplit/>
          <w:trHeight w:val="407"/>
          <w:jc w:val="center"/>
        </w:trPr>
        <w:tc>
          <w:tcPr>
            <w:tcW w:w="562" w:type="dxa"/>
          </w:tcPr>
          <w:p w:rsidR="00881F0D" w:rsidRPr="007549C7" w:rsidRDefault="00881F0D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881F0D" w:rsidRPr="00700455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124" w:type="dxa"/>
          </w:tcPr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 w:rsidR="00C977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97746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62223F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Добрева,</w:t>
            </w:r>
          </w:p>
          <w:p w:rsidR="0062223F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 w:rsidR="00EA7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EA71C4" w:rsidRPr="00EA71C4" w:rsidRDefault="00EA71C4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273" w:rsidRDefault="00821273" w:rsidP="00B03950">
      <w:pPr>
        <w:spacing w:after="0" w:line="240" w:lineRule="auto"/>
      </w:pPr>
      <w:r>
        <w:separator/>
      </w:r>
    </w:p>
  </w:endnote>
  <w:endnote w:type="continuationSeparator" w:id="0">
    <w:p w:rsidR="00821273" w:rsidRDefault="0082127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273" w:rsidRDefault="00821273" w:rsidP="00B03950">
      <w:pPr>
        <w:spacing w:after="0" w:line="240" w:lineRule="auto"/>
      </w:pPr>
      <w:r>
        <w:separator/>
      </w:r>
    </w:p>
  </w:footnote>
  <w:footnote w:type="continuationSeparator" w:id="0">
    <w:p w:rsidR="00821273" w:rsidRDefault="0082127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C30B5C">
      <w:rPr>
        <w:rFonts w:ascii="Times New Roman" w:hAnsi="Times New Roman"/>
        <w:b/>
        <w:sz w:val="32"/>
        <w:szCs w:val="32"/>
        <w:u w:val="single"/>
        <w:lang w:val="en-US"/>
      </w:rPr>
      <w:t>9</w:t>
    </w:r>
    <w:r>
      <w:rPr>
        <w:rFonts w:ascii="Times New Roman" w:hAnsi="Times New Roman"/>
        <w:b/>
        <w:sz w:val="32"/>
        <w:szCs w:val="32"/>
        <w:u w:val="single"/>
        <w:lang w:val="bg-BG"/>
      </w:rPr>
      <w:t>.06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A496F" w:rsidRPr="008A496F" w:rsidRDefault="008A496F" w:rsidP="00A070F3">
    <w:pPr>
      <w:spacing w:line="240" w:lineRule="auto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3FFE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38DF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223F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273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1C9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0D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0F3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26A7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4BF3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746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A71C4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7BB56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9FFD-0926-469B-89A4-95869C8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29T08:14:00Z</cp:lastPrinted>
  <dcterms:created xsi:type="dcterms:W3CDTF">2026-06-29T08:24:00Z</dcterms:created>
  <dcterms:modified xsi:type="dcterms:W3CDTF">2026-06-29T08:24:00Z</dcterms:modified>
</cp:coreProperties>
</file>